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2443CE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2443CE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2443CE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2443CE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2443CE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2443CE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Pr="005361A4" w:rsidRDefault="001D14C8" w:rsidP="001D14C8">
      <w:r w:rsidRPr="001D14C8"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  <w:bookmarkStart w:id="0" w:name="_GoBack"/>
      <w:bookmarkEnd w:id="0"/>
    </w:p>
    <w:sectPr w:rsidR="001D14C8" w:rsidRPr="0053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6D6E773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588A"/>
    <w:rsid w:val="0038715E"/>
    <w:rsid w:val="00393653"/>
    <w:rsid w:val="003977AA"/>
    <w:rsid w:val="003A6B0D"/>
    <w:rsid w:val="003D3D76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605"/>
    <w:rsid w:val="00745CE5"/>
    <w:rsid w:val="00756126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6707E"/>
    <w:rsid w:val="0088068E"/>
    <w:rsid w:val="00881C1C"/>
    <w:rsid w:val="008A1FFD"/>
    <w:rsid w:val="008A311F"/>
    <w:rsid w:val="008A50D4"/>
    <w:rsid w:val="008C7169"/>
    <w:rsid w:val="008C7DF5"/>
    <w:rsid w:val="008E1104"/>
    <w:rsid w:val="008E7E33"/>
    <w:rsid w:val="008F4EB1"/>
    <w:rsid w:val="008F6D4B"/>
    <w:rsid w:val="0090443C"/>
    <w:rsid w:val="00906D22"/>
    <w:rsid w:val="009245BC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B3F7F"/>
    <w:rsid w:val="00AC5B2C"/>
    <w:rsid w:val="00AC7E94"/>
    <w:rsid w:val="00AD1CA6"/>
    <w:rsid w:val="00AD276C"/>
    <w:rsid w:val="00AD566C"/>
    <w:rsid w:val="00B0397E"/>
    <w:rsid w:val="00B81615"/>
    <w:rsid w:val="00B913BD"/>
    <w:rsid w:val="00B93D50"/>
    <w:rsid w:val="00BC0F50"/>
    <w:rsid w:val="00BD68FF"/>
    <w:rsid w:val="00C17E7D"/>
    <w:rsid w:val="00C556D0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31FA4"/>
    <w:rsid w:val="00D44591"/>
    <w:rsid w:val="00D452E9"/>
    <w:rsid w:val="00D45327"/>
    <w:rsid w:val="00D7071F"/>
    <w:rsid w:val="00D70E55"/>
    <w:rsid w:val="00D82802"/>
    <w:rsid w:val="00D921FC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C5D5B"/>
    <w:rsid w:val="00EF10F9"/>
    <w:rsid w:val="00F238E8"/>
    <w:rsid w:val="00F410CA"/>
    <w:rsid w:val="00F4518F"/>
    <w:rsid w:val="00F5139F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815D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6" Type="http://schemas.openxmlformats.org/officeDocument/2006/relationships/hyperlink" Target="mailto:root@20.65.95.232:/root/.ssh/id_rsa" TargetMode="External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4B36-CE62-4678-85F5-4F02605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87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74</cp:revision>
  <dcterms:created xsi:type="dcterms:W3CDTF">2022-08-10T14:49:00Z</dcterms:created>
  <dcterms:modified xsi:type="dcterms:W3CDTF">2022-11-27T16:19:00Z</dcterms:modified>
</cp:coreProperties>
</file>